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77CE1AEF" w14:textId="60F0EF85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405FC1">
        <w:rPr>
          <w:b/>
          <w:szCs w:val="28"/>
          <w:lang w:val="uk-UA"/>
        </w:rPr>
        <w:t>3</w:t>
      </w:r>
      <w:bookmarkStart w:id="1" w:name="_GoBack"/>
      <w:bookmarkEnd w:id="1"/>
    </w:p>
    <w:p w14:paraId="38EC4C2B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5C32E583" w14:textId="21B371AA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995652">
        <w:rPr>
          <w:b/>
          <w:bCs/>
          <w:sz w:val="28"/>
          <w:szCs w:val="28"/>
          <w:bdr w:val="none" w:sz="0" w:space="0" w:color="auto" w:frame="1"/>
        </w:rPr>
        <w:t>их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 співробітників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67CCDF40" w14:textId="3B0A481C" w:rsidR="00074001" w:rsidRPr="0025036D" w:rsidRDefault="00074001" w:rsidP="00074001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1566FA">
        <w:rPr>
          <w:b/>
          <w:bCs/>
          <w:sz w:val="28"/>
          <w:szCs w:val="28"/>
          <w:bdr w:val="none" w:sz="0" w:space="0" w:color="auto" w:frame="1"/>
          <w:lang w:val="ru-RU"/>
        </w:rPr>
        <w:t>30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1566FA">
        <w:rPr>
          <w:b/>
          <w:bCs/>
          <w:sz w:val="28"/>
          <w:szCs w:val="28"/>
          <w:bdr w:val="none" w:sz="0" w:space="0" w:color="auto" w:frame="1"/>
          <w:lang w:val="ru-RU"/>
        </w:rPr>
        <w:t>січня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</w:t>
      </w:r>
      <w:r w:rsidR="001566FA">
        <w:rPr>
          <w:b/>
          <w:bCs/>
          <w:sz w:val="28"/>
          <w:szCs w:val="28"/>
          <w:bdr w:val="none" w:sz="0" w:space="0" w:color="auto" w:frame="1"/>
          <w:lang w:val="ru-RU"/>
        </w:rPr>
        <w:t>4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399D8566" w14:textId="77777777" w:rsidR="00074001" w:rsidRPr="000C7186" w:rsidRDefault="00074001" w:rsidP="00074001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823A303" w14:textId="77777777" w:rsidR="001566FA" w:rsidRPr="00982A91" w:rsidRDefault="001566FA" w:rsidP="001566FA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7A316C79" w14:textId="77777777" w:rsidR="001566FA" w:rsidRPr="00982A91" w:rsidRDefault="001566FA" w:rsidP="001566FA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color w:val="000000"/>
          <w:sz w:val="28"/>
          <w:szCs w:val="28"/>
        </w:rPr>
        <w:t>Голова комісії:</w:t>
      </w:r>
      <w:r w:rsidRPr="00982A91">
        <w:rPr>
          <w:b/>
          <w:color w:val="000000"/>
          <w:sz w:val="28"/>
          <w:szCs w:val="28"/>
        </w:rPr>
        <w:tab/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551B5B9C" w14:textId="77777777" w:rsidR="001566FA" w:rsidRPr="00982A91" w:rsidRDefault="001566FA" w:rsidP="001566FA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596610B" w14:textId="77777777" w:rsidR="001566FA" w:rsidRDefault="001566FA" w:rsidP="001566F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45158FA7" w14:textId="77777777" w:rsidR="001566FA" w:rsidRPr="00982A91" w:rsidRDefault="001566FA" w:rsidP="001566F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Вікторія ОСАДЕЦЬ</w:t>
      </w:r>
    </w:p>
    <w:p w14:paraId="6734DD65" w14:textId="77777777" w:rsidR="001566FA" w:rsidRPr="00982A91" w:rsidRDefault="001566FA" w:rsidP="001566F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721E62D3" w14:textId="77777777" w:rsidR="001566FA" w:rsidRPr="00982A91" w:rsidRDefault="001566FA" w:rsidP="001566FA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12C23184" w14:textId="77777777" w:rsidR="001566FA" w:rsidRPr="00982A91" w:rsidRDefault="001566FA" w:rsidP="001566FA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A91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3EF247FB" w14:textId="77777777" w:rsidR="001566FA" w:rsidRPr="00982A91" w:rsidRDefault="001566FA" w:rsidP="001566FA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982A91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Катерина ФУРМАН</w:t>
      </w:r>
    </w:p>
    <w:p w14:paraId="7D352F84" w14:textId="77777777" w:rsidR="00FB6DD8" w:rsidRPr="0092600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</w:p>
    <w:p w14:paraId="5325675E" w14:textId="4DDFA8F5" w:rsidR="00AD36A3" w:rsidRPr="00ED6AA9" w:rsidRDefault="00AD36A3" w:rsidP="00A36315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Засідання конкурсної комісії для проведення конкурсу на зайняття вакантн</w:t>
      </w:r>
      <w:r w:rsidR="00E24FD2" w:rsidRPr="00ED6AA9">
        <w:rPr>
          <w:sz w:val="28"/>
          <w:szCs w:val="27"/>
        </w:rPr>
        <w:t>их</w:t>
      </w:r>
      <w:r w:rsidRPr="00ED6AA9">
        <w:rPr>
          <w:sz w:val="28"/>
          <w:szCs w:val="27"/>
        </w:rPr>
        <w:t xml:space="preserve"> посад співробітник</w:t>
      </w:r>
      <w:r w:rsidR="00E24FD2" w:rsidRPr="00ED6AA9">
        <w:rPr>
          <w:sz w:val="28"/>
          <w:szCs w:val="27"/>
        </w:rPr>
        <w:t>ів</w:t>
      </w:r>
      <w:r w:rsidRPr="00ED6AA9">
        <w:rPr>
          <w:sz w:val="28"/>
          <w:szCs w:val="27"/>
        </w:rPr>
        <w:t xml:space="preserve"> </w:t>
      </w:r>
      <w:r w:rsidR="007C5E39" w:rsidRPr="00ED6AA9">
        <w:rPr>
          <w:sz w:val="28"/>
          <w:szCs w:val="27"/>
        </w:rPr>
        <w:t>т</w:t>
      </w:r>
      <w:r w:rsidRPr="00ED6AA9">
        <w:rPr>
          <w:sz w:val="28"/>
          <w:szCs w:val="27"/>
        </w:rPr>
        <w:t>ериторіального управління С</w:t>
      </w:r>
      <w:r w:rsidR="004162AB" w:rsidRPr="00ED6AA9">
        <w:rPr>
          <w:sz w:val="28"/>
          <w:szCs w:val="27"/>
        </w:rPr>
        <w:t>лужби судової охорони</w:t>
      </w:r>
      <w:r w:rsidRPr="00ED6AA9">
        <w:rPr>
          <w:sz w:val="28"/>
          <w:szCs w:val="27"/>
        </w:rPr>
        <w:t xml:space="preserve"> у Хмельницькій області</w:t>
      </w:r>
      <w:r w:rsidR="004162AB" w:rsidRPr="00ED6AA9">
        <w:rPr>
          <w:sz w:val="28"/>
          <w:szCs w:val="27"/>
        </w:rPr>
        <w:t xml:space="preserve"> (далі – ТУ Служби)</w:t>
      </w:r>
      <w:r w:rsidRPr="00ED6AA9">
        <w:rPr>
          <w:sz w:val="28"/>
          <w:szCs w:val="27"/>
        </w:rPr>
        <w:t>, є правомочним.</w:t>
      </w:r>
    </w:p>
    <w:p w14:paraId="21C3749B" w14:textId="1E0D8D06" w:rsidR="00086750" w:rsidRPr="0092600F" w:rsidRDefault="00086750" w:rsidP="004162AB">
      <w:pPr>
        <w:rPr>
          <w:sz w:val="32"/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1CC8FF67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r w:rsidR="00FD60E5">
        <w:rPr>
          <w:szCs w:val="27"/>
          <w:lang w:val="uk-UA"/>
        </w:rPr>
        <w:t>Яреська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18C94392" w14:textId="7CBBCB1C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E24FD2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E24FD2" w:rsidRPr="00ED6AA9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</w:t>
      </w:r>
      <w:r w:rsidR="00E24FD2" w:rsidRPr="00ED6AA9">
        <w:rPr>
          <w:szCs w:val="27"/>
          <w:lang w:val="uk-UA"/>
        </w:rPr>
        <w:t xml:space="preserve"> молодш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29CAD11E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E24FD2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</w:t>
      </w:r>
      <w:r w:rsidR="007966C9">
        <w:rPr>
          <w:bCs/>
          <w:szCs w:val="27"/>
          <w:lang w:val="uk-UA"/>
        </w:rPr>
        <w:t>та други</w:t>
      </w:r>
      <w:r w:rsidR="00F34FD6">
        <w:rPr>
          <w:bCs/>
          <w:szCs w:val="27"/>
          <w:lang w:val="uk-UA"/>
        </w:rPr>
        <w:t>х</w:t>
      </w:r>
      <w:r w:rsidR="007966C9">
        <w:rPr>
          <w:bCs/>
          <w:szCs w:val="27"/>
          <w:lang w:val="uk-UA"/>
        </w:rPr>
        <w:t xml:space="preserve"> за рейтингом </w:t>
      </w:r>
      <w:r w:rsidRPr="00ED6AA9">
        <w:rPr>
          <w:bCs/>
          <w:szCs w:val="27"/>
          <w:lang w:val="uk-UA"/>
        </w:rPr>
        <w:t>конкурсу на зайняття вакантн</w:t>
      </w:r>
      <w:r w:rsidR="00E24FD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="000653E0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  <w:lang w:val="uk-UA"/>
        </w:rPr>
        <w:t xml:space="preserve">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92600F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32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C704A0">
      <w:pPr>
        <w:pStyle w:val="ft0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92600F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5A072D6B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1566FA">
        <w:rPr>
          <w:szCs w:val="27"/>
          <w:lang w:val="uk-UA"/>
        </w:rPr>
        <w:t>30</w:t>
      </w:r>
      <w:r w:rsidR="00E24FD2" w:rsidRPr="00ED6AA9">
        <w:rPr>
          <w:szCs w:val="27"/>
          <w:lang w:val="uk-UA"/>
        </w:rPr>
        <w:t xml:space="preserve"> </w:t>
      </w:r>
      <w:r w:rsidR="001566FA">
        <w:rPr>
          <w:szCs w:val="27"/>
          <w:lang w:val="uk-UA"/>
        </w:rPr>
        <w:t>січня</w:t>
      </w:r>
      <w:r w:rsidR="00F644CB" w:rsidRPr="00ED6AA9">
        <w:rPr>
          <w:szCs w:val="27"/>
          <w:lang w:val="uk-UA"/>
        </w:rPr>
        <w:t xml:space="preserve"> 20</w:t>
      </w:r>
      <w:r w:rsidR="00646F52" w:rsidRPr="00ED6AA9">
        <w:rPr>
          <w:szCs w:val="27"/>
          <w:lang w:val="uk-UA"/>
        </w:rPr>
        <w:t>2</w:t>
      </w:r>
      <w:r w:rsidR="001566FA">
        <w:rPr>
          <w:szCs w:val="27"/>
          <w:lang w:val="uk-UA"/>
        </w:rPr>
        <w:t>4</w:t>
      </w:r>
      <w:r w:rsidR="00F644CB" w:rsidRPr="00ED6AA9">
        <w:rPr>
          <w:szCs w:val="27"/>
          <w:lang w:val="uk-UA"/>
        </w:rPr>
        <w:t xml:space="preserve"> року.</w:t>
      </w:r>
    </w:p>
    <w:p w14:paraId="467DDDC3" w14:textId="77777777" w:rsidR="0092600F" w:rsidRPr="0092600F" w:rsidRDefault="0092600F" w:rsidP="00A36315">
      <w:pPr>
        <w:rPr>
          <w:sz w:val="32"/>
          <w:lang w:val="uk-UA"/>
        </w:rPr>
      </w:pPr>
    </w:p>
    <w:p w14:paraId="15F7C1D6" w14:textId="03F10194" w:rsidR="005B4BF3" w:rsidRDefault="00CB1E5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7D9158AF" w14:textId="4E3B5936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074001">
        <w:rPr>
          <w:bCs/>
          <w:szCs w:val="27"/>
          <w:lang w:val="uk-UA"/>
        </w:rPr>
        <w:t>Фурман К.О</w:t>
      </w:r>
      <w:r w:rsidR="00302647" w:rsidRPr="00ED6AA9">
        <w:rPr>
          <w:bCs/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другого етапу конкурсу з визначення рівня фізичної підготовленості до </w:t>
      </w:r>
      <w:r w:rsidR="00C704A0">
        <w:rPr>
          <w:bCs/>
          <w:szCs w:val="27"/>
          <w:lang w:val="uk-UA"/>
        </w:rPr>
        <w:t>четвертого</w:t>
      </w:r>
      <w:r w:rsidRPr="00ED6AA9">
        <w:rPr>
          <w:bCs/>
          <w:szCs w:val="27"/>
          <w:lang w:val="uk-UA"/>
        </w:rPr>
        <w:t xml:space="preserve"> етапу конкурсу (</w:t>
      </w:r>
      <w:r w:rsidR="00C704A0" w:rsidRPr="00ED6AA9">
        <w:rPr>
          <w:i/>
          <w:iCs/>
          <w:szCs w:val="27"/>
          <w:lang w:val="uk-UA"/>
        </w:rPr>
        <w:t>співбесіди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1566FA">
        <w:rPr>
          <w:bCs/>
          <w:szCs w:val="27"/>
          <w:lang w:val="uk-UA"/>
        </w:rPr>
        <w:t>2</w:t>
      </w:r>
      <w:r w:rsidR="00074001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BA18FD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BA18FD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="00C704A0" w:rsidRPr="00ED6AA9">
        <w:rPr>
          <w:iCs/>
          <w:szCs w:val="27"/>
          <w:lang w:val="uk-UA"/>
        </w:rPr>
        <w:t xml:space="preserve">молодшого </w:t>
      </w:r>
      <w:r w:rsidR="00036D2A" w:rsidRPr="00ED6AA9">
        <w:rPr>
          <w:bCs/>
          <w:szCs w:val="27"/>
          <w:lang w:val="uk-UA"/>
        </w:rPr>
        <w:t xml:space="preserve">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lastRenderedPageBreak/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5165"/>
        <w:gridCol w:w="3908"/>
      </w:tblGrid>
      <w:tr w:rsidR="006731AE" w:rsidRPr="00A5235F" w14:paraId="166E582F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8773B1" w14:textId="0F899E08" w:rsidR="006731AE" w:rsidRPr="008A627D" w:rsidRDefault="001566FA" w:rsidP="006731AE">
            <w:pPr>
              <w:jc w:val="center"/>
              <w:rPr>
                <w:szCs w:val="28"/>
                <w:lang w:val="uk-UA" w:eastAsia="uk-UA"/>
              </w:rPr>
            </w:pPr>
            <w:r w:rsidRPr="00783C14">
              <w:rPr>
                <w:b/>
                <w:szCs w:val="28"/>
                <w:lang w:bidi="en-US"/>
              </w:rPr>
              <w:t>Контролер ІІ категорії 4 відділення (м. Хмельницький) 1 взводу охорони (м. Хмельницький) 1 підрозділу охорони (м. Хмельницький) – 1 посада</w:t>
            </w:r>
          </w:p>
        </w:tc>
      </w:tr>
      <w:tr w:rsidR="00074001" w:rsidRPr="00A5235F" w14:paraId="1D1D9DDC" w14:textId="77777777" w:rsidTr="00F34FD6">
        <w:tc>
          <w:tcPr>
            <w:tcW w:w="566" w:type="dxa"/>
          </w:tcPr>
          <w:p w14:paraId="2DC6FD10" w14:textId="3F5FDD95" w:rsidR="00074001" w:rsidRDefault="00074001" w:rsidP="00074001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5165" w:type="dxa"/>
          </w:tcPr>
          <w:p w14:paraId="45E70B48" w14:textId="1B1822A9" w:rsidR="00074001" w:rsidRDefault="001566FA" w:rsidP="00074001">
            <w:pPr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</w:rPr>
              <w:t>Палагнюк Олександр Миколайович</w:t>
            </w:r>
          </w:p>
        </w:tc>
        <w:tc>
          <w:tcPr>
            <w:tcW w:w="3908" w:type="dxa"/>
          </w:tcPr>
          <w:p w14:paraId="4BA89309" w14:textId="73659034" w:rsidR="00074001" w:rsidRPr="008A627D" w:rsidRDefault="00074001" w:rsidP="00074001">
            <w:pPr>
              <w:jc w:val="center"/>
              <w:rPr>
                <w:szCs w:val="28"/>
                <w:lang w:val="uk-UA" w:eastAsia="uk-UA"/>
              </w:rPr>
            </w:pPr>
            <w:r w:rsidRPr="008A627D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084CF57A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C18A3B3" w14:textId="554ADB8D" w:rsidR="00DF3109" w:rsidRPr="008A627D" w:rsidRDefault="001566FA" w:rsidP="00DF3109">
            <w:pPr>
              <w:jc w:val="center"/>
              <w:rPr>
                <w:szCs w:val="28"/>
                <w:lang w:val="uk-UA" w:eastAsia="uk-UA"/>
              </w:rPr>
            </w:pPr>
            <w:r w:rsidRPr="00783C14">
              <w:rPr>
                <w:b/>
                <w:szCs w:val="28"/>
                <w:lang w:bidi="en-US"/>
              </w:rPr>
              <w:t>Контролер ІІ категорії 3 відділення (м. Хмельницький) 2 взводу охорони (м. Хмельницький) 1 підрозділу охорони (м. Хмельницький) – 1 посада</w:t>
            </w:r>
          </w:p>
        </w:tc>
      </w:tr>
      <w:tr w:rsidR="00074001" w:rsidRPr="00A5235F" w14:paraId="140E4C77" w14:textId="77777777" w:rsidTr="00F34FD6">
        <w:tc>
          <w:tcPr>
            <w:tcW w:w="566" w:type="dxa"/>
          </w:tcPr>
          <w:p w14:paraId="24C7E4E9" w14:textId="135F0C22" w:rsidR="00074001" w:rsidRDefault="001566FA" w:rsidP="00074001">
            <w:pPr>
              <w:jc w:val="center"/>
              <w:rPr>
                <w:szCs w:val="28"/>
                <w:lang w:bidi="ta-IN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2</w:t>
            </w:r>
            <w:r w:rsidR="00074001"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5165" w:type="dxa"/>
          </w:tcPr>
          <w:p w14:paraId="23A58AA0" w14:textId="474C1DC9" w:rsidR="00074001" w:rsidRDefault="001566FA" w:rsidP="00074001">
            <w:pPr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</w:rPr>
              <w:t>Богачук Віталій Юрійович</w:t>
            </w:r>
          </w:p>
        </w:tc>
        <w:tc>
          <w:tcPr>
            <w:tcW w:w="3908" w:type="dxa"/>
          </w:tcPr>
          <w:p w14:paraId="20C3D6A5" w14:textId="467D5181" w:rsidR="00074001" w:rsidRPr="008A627D" w:rsidRDefault="00074001" w:rsidP="00074001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33C44B84" w14:textId="77777777" w:rsidR="00F20940" w:rsidRPr="0092600F" w:rsidRDefault="00F20940" w:rsidP="00A36315">
      <w:pPr>
        <w:rPr>
          <w:iCs/>
          <w:sz w:val="32"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C704A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92600F" w:rsidRDefault="002B0EA1" w:rsidP="00A36315">
      <w:pPr>
        <w:rPr>
          <w:bCs/>
          <w:sz w:val="32"/>
          <w:szCs w:val="27"/>
          <w:lang w:val="uk-UA"/>
        </w:rPr>
      </w:pPr>
    </w:p>
    <w:p w14:paraId="75833F81" w14:textId="7FEB6E3D" w:rsidR="002B0EA1" w:rsidRDefault="002B0EA1" w:rsidP="00A36315">
      <w:pPr>
        <w:rPr>
          <w:b/>
          <w:color w:val="000000" w:themeColor="text1"/>
          <w:sz w:val="27"/>
          <w:szCs w:val="27"/>
          <w:lang w:val="uk-UA"/>
        </w:rPr>
      </w:pPr>
      <w:r w:rsidRPr="00714BC0">
        <w:rPr>
          <w:b/>
          <w:color w:val="000000" w:themeColor="text1"/>
          <w:sz w:val="27"/>
          <w:szCs w:val="27"/>
          <w:lang w:val="uk-UA"/>
        </w:rPr>
        <w:t>УХВАЛИЛИ:</w:t>
      </w:r>
    </w:p>
    <w:p w14:paraId="10947E0A" w14:textId="27A2832D" w:rsidR="00F34FD6" w:rsidRPr="00DF3109" w:rsidRDefault="002B0EA1" w:rsidP="00DF3109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7"/>
        </w:rPr>
      </w:pPr>
      <w:r w:rsidRPr="00880983">
        <w:rPr>
          <w:color w:val="000000" w:themeColor="text1"/>
          <w:sz w:val="28"/>
          <w:szCs w:val="27"/>
        </w:rPr>
        <w:t xml:space="preserve">Допустити </w:t>
      </w:r>
      <w:r w:rsidRPr="00880983">
        <w:rPr>
          <w:bCs/>
          <w:color w:val="000000" w:themeColor="text1"/>
          <w:sz w:val="28"/>
          <w:szCs w:val="27"/>
        </w:rPr>
        <w:t xml:space="preserve">до </w:t>
      </w:r>
      <w:r w:rsidR="00C704A0" w:rsidRPr="00880983">
        <w:rPr>
          <w:bCs/>
          <w:color w:val="000000" w:themeColor="text1"/>
          <w:sz w:val="28"/>
          <w:szCs w:val="27"/>
        </w:rPr>
        <w:t>четвертого</w:t>
      </w:r>
      <w:r w:rsidRPr="00880983">
        <w:rPr>
          <w:bCs/>
          <w:color w:val="000000" w:themeColor="text1"/>
          <w:sz w:val="28"/>
          <w:szCs w:val="27"/>
        </w:rPr>
        <w:t xml:space="preserve"> етапу конкурсу (</w:t>
      </w:r>
      <w:r w:rsidR="00C704A0" w:rsidRPr="00880983">
        <w:rPr>
          <w:i/>
          <w:iCs/>
          <w:color w:val="000000" w:themeColor="text1"/>
          <w:sz w:val="28"/>
          <w:szCs w:val="27"/>
        </w:rPr>
        <w:t>співбесіди</w:t>
      </w:r>
      <w:r w:rsidRPr="00880983">
        <w:rPr>
          <w:bCs/>
          <w:color w:val="000000" w:themeColor="text1"/>
          <w:sz w:val="28"/>
          <w:szCs w:val="27"/>
        </w:rPr>
        <w:t>)</w:t>
      </w:r>
      <w:r w:rsidR="00302647" w:rsidRPr="00880983">
        <w:rPr>
          <w:bCs/>
          <w:color w:val="000000" w:themeColor="text1"/>
          <w:sz w:val="28"/>
          <w:szCs w:val="27"/>
        </w:rPr>
        <w:t xml:space="preserve"> </w:t>
      </w:r>
      <w:r w:rsidR="001566FA">
        <w:rPr>
          <w:bCs/>
          <w:color w:val="000000" w:themeColor="text1"/>
          <w:sz w:val="28"/>
          <w:szCs w:val="27"/>
        </w:rPr>
        <w:t>2</w:t>
      </w:r>
      <w:r w:rsidR="00074001">
        <w:rPr>
          <w:bCs/>
          <w:color w:val="000000" w:themeColor="text1"/>
          <w:sz w:val="28"/>
          <w:szCs w:val="27"/>
        </w:rPr>
        <w:t>-х</w:t>
      </w:r>
      <w:r w:rsidR="00302647" w:rsidRPr="00880983">
        <w:rPr>
          <w:bCs/>
          <w:color w:val="000000" w:themeColor="text1"/>
          <w:sz w:val="28"/>
          <w:szCs w:val="27"/>
        </w:rPr>
        <w:t xml:space="preserve"> кандидат</w:t>
      </w:r>
      <w:r w:rsidR="00E24FD2" w:rsidRPr="00880983">
        <w:rPr>
          <w:bCs/>
          <w:color w:val="000000" w:themeColor="text1"/>
          <w:sz w:val="28"/>
          <w:szCs w:val="27"/>
        </w:rPr>
        <w:t>ів</w:t>
      </w:r>
      <w:r w:rsidR="00302647" w:rsidRPr="00880983">
        <w:rPr>
          <w:bCs/>
          <w:color w:val="000000" w:themeColor="text1"/>
          <w:sz w:val="28"/>
          <w:szCs w:val="27"/>
        </w:rPr>
        <w:t xml:space="preserve"> на зайняття вакантн</w:t>
      </w:r>
      <w:r w:rsidR="00E24FD2" w:rsidRPr="00880983">
        <w:rPr>
          <w:bCs/>
          <w:color w:val="000000" w:themeColor="text1"/>
          <w:sz w:val="28"/>
          <w:szCs w:val="27"/>
        </w:rPr>
        <w:t>их</w:t>
      </w:r>
      <w:r w:rsidR="00302647" w:rsidRPr="00880983">
        <w:rPr>
          <w:bCs/>
          <w:color w:val="000000" w:themeColor="text1"/>
          <w:sz w:val="28"/>
          <w:szCs w:val="27"/>
        </w:rPr>
        <w:t xml:space="preserve"> посад</w:t>
      </w:r>
      <w:r w:rsidR="00E24FD2" w:rsidRPr="00880983">
        <w:rPr>
          <w:bCs/>
          <w:color w:val="000000" w:themeColor="text1"/>
          <w:sz w:val="28"/>
          <w:szCs w:val="27"/>
        </w:rPr>
        <w:t xml:space="preserve"> </w:t>
      </w:r>
      <w:r w:rsidR="00F20940" w:rsidRPr="00880983">
        <w:rPr>
          <w:iCs/>
          <w:color w:val="000000" w:themeColor="text1"/>
          <w:sz w:val="28"/>
          <w:szCs w:val="27"/>
        </w:rPr>
        <w:t xml:space="preserve">молодшого </w:t>
      </w:r>
      <w:r w:rsidR="00302647" w:rsidRPr="00880983">
        <w:rPr>
          <w:bCs/>
          <w:color w:val="000000" w:themeColor="text1"/>
          <w:sz w:val="28"/>
          <w:szCs w:val="27"/>
        </w:rPr>
        <w:t>складу Служби</w:t>
      </w:r>
      <w:r w:rsidR="007E7B84" w:rsidRPr="00880983">
        <w:rPr>
          <w:bCs/>
          <w:color w:val="000000" w:themeColor="text1"/>
          <w:sz w:val="28"/>
          <w:szCs w:val="27"/>
        </w:rPr>
        <w:t xml:space="preserve"> </w:t>
      </w:r>
      <w:r w:rsidR="00DC788B" w:rsidRPr="00880983">
        <w:rPr>
          <w:bCs/>
          <w:color w:val="000000" w:themeColor="text1"/>
          <w:sz w:val="28"/>
          <w:szCs w:val="27"/>
        </w:rPr>
        <w:t>(</w:t>
      </w:r>
      <w:r w:rsidR="001566FA">
        <w:rPr>
          <w:color w:val="000000" w:themeColor="text1"/>
          <w:sz w:val="28"/>
          <w:szCs w:val="28"/>
        </w:rPr>
        <w:t>Палагнюка Олександра Миколайовича та Богачука Віталія Юрійовича</w:t>
      </w:r>
      <w:r w:rsidR="00DC788B" w:rsidRPr="00880983">
        <w:rPr>
          <w:bCs/>
          <w:color w:val="000000" w:themeColor="text1"/>
          <w:sz w:val="28"/>
          <w:szCs w:val="27"/>
        </w:rPr>
        <w:t>)</w:t>
      </w:r>
      <w:r w:rsidR="00666445" w:rsidRPr="00880983">
        <w:rPr>
          <w:iCs/>
          <w:color w:val="000000" w:themeColor="text1"/>
          <w:sz w:val="28"/>
          <w:szCs w:val="27"/>
        </w:rPr>
        <w:t>.</w:t>
      </w:r>
      <w:r w:rsidR="001962A7" w:rsidRPr="00880983">
        <w:rPr>
          <w:iCs/>
          <w:color w:val="000000" w:themeColor="text1"/>
          <w:sz w:val="28"/>
          <w:szCs w:val="27"/>
        </w:rPr>
        <w:t xml:space="preserve"> </w:t>
      </w:r>
    </w:p>
    <w:p w14:paraId="31A7290E" w14:textId="74DEC557" w:rsidR="00DF3109" w:rsidRDefault="00DF3109" w:rsidP="00F34FD6">
      <w:pPr>
        <w:rPr>
          <w:sz w:val="32"/>
          <w:szCs w:val="27"/>
          <w:lang w:val="uk-UA"/>
        </w:rPr>
      </w:pPr>
    </w:p>
    <w:p w14:paraId="214590D8" w14:textId="77777777" w:rsidR="00DF3109" w:rsidRPr="0092600F" w:rsidRDefault="00DF3109" w:rsidP="00F34FD6">
      <w:pPr>
        <w:rPr>
          <w:sz w:val="32"/>
          <w:szCs w:val="27"/>
          <w:lang w:val="uk-UA"/>
        </w:rPr>
      </w:pPr>
    </w:p>
    <w:p w14:paraId="15306867" w14:textId="14846CBA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="00714BC0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2DADD1A8" w:rsidR="003E30A9" w:rsidRPr="00ED6AA9" w:rsidRDefault="007C5E39" w:rsidP="003E30A9">
      <w:pPr>
        <w:ind w:firstLine="708"/>
        <w:rPr>
          <w:szCs w:val="27"/>
          <w:lang w:val="uk-UA"/>
        </w:rPr>
      </w:pPr>
      <w:r w:rsidRPr="00B4629F">
        <w:rPr>
          <w:bCs/>
          <w:szCs w:val="27"/>
        </w:rPr>
        <w:t>Адміністратор</w:t>
      </w:r>
      <w:r w:rsidRPr="00ED6AA9">
        <w:rPr>
          <w:bCs/>
          <w:szCs w:val="27"/>
        </w:rPr>
        <w:t xml:space="preserve"> конкурсу </w:t>
      </w:r>
      <w:r w:rsidR="00074001">
        <w:rPr>
          <w:bCs/>
          <w:szCs w:val="27"/>
          <w:lang w:val="uk-UA"/>
        </w:rPr>
        <w:t>Фурман К.О</w:t>
      </w:r>
      <w:r w:rsidR="005052CC" w:rsidRPr="00ED6AA9">
        <w:rPr>
          <w:bCs/>
          <w:szCs w:val="27"/>
        </w:rPr>
        <w:t>.</w:t>
      </w:r>
      <w:r w:rsidRPr="00ED6AA9">
        <w:rPr>
          <w:bCs/>
          <w:szCs w:val="27"/>
        </w:rPr>
        <w:t xml:space="preserve">, яка повідомила, що за результатами </w:t>
      </w:r>
      <w:r w:rsidR="00782682" w:rsidRPr="00ED6AA9">
        <w:rPr>
          <w:bCs/>
          <w:szCs w:val="27"/>
        </w:rPr>
        <w:t>другого етапу конкурсу (</w:t>
      </w:r>
      <w:r w:rsidR="00782682" w:rsidRPr="00ED6AA9">
        <w:rPr>
          <w:i/>
          <w:iCs/>
          <w:szCs w:val="27"/>
        </w:rPr>
        <w:t>перевірк</w:t>
      </w:r>
      <w:r w:rsidR="001962A7">
        <w:rPr>
          <w:i/>
          <w:iCs/>
          <w:szCs w:val="27"/>
          <w:lang w:val="uk-UA"/>
        </w:rPr>
        <w:t>и</w:t>
      </w:r>
      <w:r w:rsidR="00782682" w:rsidRPr="00ED6AA9">
        <w:rPr>
          <w:i/>
          <w:iCs/>
          <w:szCs w:val="27"/>
        </w:rPr>
        <w:t xml:space="preserve"> рівня фізичної підготовки</w:t>
      </w:r>
      <w:r w:rsidR="00782682" w:rsidRPr="00ED6AA9">
        <w:rPr>
          <w:bCs/>
          <w:szCs w:val="27"/>
        </w:rPr>
        <w:t xml:space="preserve">) </w:t>
      </w:r>
      <w:r w:rsidRPr="00ED6AA9">
        <w:rPr>
          <w:bCs/>
          <w:szCs w:val="27"/>
        </w:rPr>
        <w:t>до проведення співбесіди з кандидат</w:t>
      </w:r>
      <w:r w:rsidR="00BF3FD9" w:rsidRPr="00ED6AA9">
        <w:rPr>
          <w:bCs/>
          <w:szCs w:val="27"/>
        </w:rPr>
        <w:t>ами</w:t>
      </w:r>
      <w:r w:rsidRPr="00ED6AA9">
        <w:rPr>
          <w:bCs/>
          <w:szCs w:val="27"/>
        </w:rPr>
        <w:t xml:space="preserve"> допущено </w:t>
      </w:r>
      <w:r w:rsidR="001566FA">
        <w:rPr>
          <w:bCs/>
          <w:szCs w:val="27"/>
          <w:lang w:val="uk-UA"/>
        </w:rPr>
        <w:t>2</w:t>
      </w:r>
      <w:r w:rsidR="00074001">
        <w:rPr>
          <w:bCs/>
          <w:szCs w:val="27"/>
          <w:lang w:val="uk-UA"/>
        </w:rPr>
        <w:t>-х</w:t>
      </w:r>
      <w:r w:rsidR="00BF3FD9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>кандидат</w:t>
      </w:r>
      <w:r w:rsidR="00BF3FD9" w:rsidRPr="00ED6AA9">
        <w:rPr>
          <w:bCs/>
          <w:szCs w:val="27"/>
        </w:rPr>
        <w:t>ів</w:t>
      </w:r>
      <w:r w:rsidRPr="00ED6AA9">
        <w:rPr>
          <w:bCs/>
          <w:szCs w:val="27"/>
        </w:rPr>
        <w:t xml:space="preserve"> на зайняття вакантн</w:t>
      </w:r>
      <w:r w:rsidR="00BF3FD9" w:rsidRPr="00ED6AA9">
        <w:rPr>
          <w:bCs/>
          <w:szCs w:val="27"/>
        </w:rPr>
        <w:t>их</w:t>
      </w:r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Pr="00ED6AA9">
        <w:rPr>
          <w:bCs/>
          <w:szCs w:val="27"/>
        </w:rPr>
        <w:t xml:space="preserve"> </w:t>
      </w:r>
      <w:r w:rsidR="009F49AD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</w:rPr>
        <w:t>складу</w:t>
      </w:r>
      <w:r w:rsidR="00BF3FD9" w:rsidRPr="00ED6AA9">
        <w:rPr>
          <w:bCs/>
          <w:szCs w:val="27"/>
        </w:rPr>
        <w:t xml:space="preserve"> </w:t>
      </w:r>
      <w:r w:rsidR="00782682" w:rsidRPr="00ED6AA9">
        <w:rPr>
          <w:bCs/>
          <w:szCs w:val="27"/>
        </w:rPr>
        <w:t xml:space="preserve">Служби ТУ Служби. </w:t>
      </w:r>
    </w:p>
    <w:p w14:paraId="2DAD128F" w14:textId="779A44C9" w:rsidR="00BF3FD9" w:rsidRPr="0092600F" w:rsidRDefault="00BF3FD9" w:rsidP="00782682">
      <w:pPr>
        <w:pStyle w:val="2"/>
        <w:ind w:firstLine="709"/>
        <w:rPr>
          <w:sz w:val="32"/>
          <w:szCs w:val="27"/>
        </w:rPr>
      </w:pPr>
    </w:p>
    <w:p w14:paraId="5EB254BB" w14:textId="24A15541" w:rsidR="007C5E39" w:rsidRPr="004B7DC8" w:rsidRDefault="007C5E39" w:rsidP="004B7DC8">
      <w:pPr>
        <w:ind w:firstLine="709"/>
        <w:rPr>
          <w:szCs w:val="28"/>
          <w:lang w:val="uk-UA"/>
        </w:rPr>
      </w:pPr>
      <w:r w:rsidRPr="00ED6AA9">
        <w:rPr>
          <w:szCs w:val="27"/>
        </w:rPr>
        <w:t xml:space="preserve">Член конкурсної комісії </w:t>
      </w:r>
      <w:r w:rsidR="00875D0D">
        <w:rPr>
          <w:szCs w:val="27"/>
        </w:rPr>
        <w:t>Везденецький С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r w:rsidRPr="00ED6AA9">
        <w:rPr>
          <w:szCs w:val="27"/>
        </w:rPr>
        <w:t>запропонува</w:t>
      </w:r>
      <w:r w:rsidR="004B7DC8">
        <w:rPr>
          <w:szCs w:val="27"/>
        </w:rPr>
        <w:t>в</w:t>
      </w:r>
      <w:r w:rsidRPr="00ED6AA9">
        <w:rPr>
          <w:szCs w:val="27"/>
        </w:rPr>
        <w:t xml:space="preserve"> виділити </w:t>
      </w:r>
      <w:r w:rsidR="00782682" w:rsidRPr="00ED6AA9">
        <w:rPr>
          <w:szCs w:val="27"/>
        </w:rPr>
        <w:t xml:space="preserve">по </w:t>
      </w:r>
      <w:r w:rsidRPr="00ED6AA9">
        <w:rPr>
          <w:szCs w:val="27"/>
        </w:rPr>
        <w:t>2 хвилини для 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 xml:space="preserve">нтування себе та </w:t>
      </w:r>
      <w:r w:rsidRPr="00ED6AA9">
        <w:rPr>
          <w:bCs/>
          <w:szCs w:val="27"/>
        </w:rPr>
        <w:t xml:space="preserve">10 хвилин часу для оцінювання професійної компетентності </w:t>
      </w:r>
      <w:r w:rsidR="00782682" w:rsidRPr="00ED6AA9">
        <w:rPr>
          <w:bCs/>
          <w:szCs w:val="27"/>
        </w:rPr>
        <w:t xml:space="preserve">кандидатів </w:t>
      </w:r>
      <w:r w:rsidRPr="00ED6AA9">
        <w:rPr>
          <w:bCs/>
          <w:szCs w:val="27"/>
        </w:rPr>
        <w:t>за кваліфікаційними вимогами</w:t>
      </w:r>
      <w:r w:rsidR="004E3F10" w:rsidRPr="00ED6AA9">
        <w:rPr>
          <w:bCs/>
          <w:szCs w:val="27"/>
        </w:rPr>
        <w:t>, визначеними наказ</w:t>
      </w:r>
      <w:r w:rsidR="00DE74FC">
        <w:rPr>
          <w:bCs/>
          <w:szCs w:val="27"/>
        </w:rPr>
        <w:t>ом</w:t>
      </w:r>
      <w:r w:rsidR="004E3F10" w:rsidRPr="00ED6AA9">
        <w:rPr>
          <w:bCs/>
          <w:szCs w:val="27"/>
        </w:rPr>
        <w:t xml:space="preserve"> ТУ Служби </w:t>
      </w:r>
      <w:r w:rsidR="004E3F10" w:rsidRPr="008C202D">
        <w:rPr>
          <w:szCs w:val="27"/>
        </w:rPr>
        <w:t xml:space="preserve">від </w:t>
      </w:r>
      <w:r w:rsidR="00074001">
        <w:rPr>
          <w:szCs w:val="27"/>
          <w:lang w:val="uk-UA"/>
        </w:rPr>
        <w:t>16</w:t>
      </w:r>
      <w:r w:rsidR="004E3F10" w:rsidRPr="008C202D">
        <w:rPr>
          <w:szCs w:val="27"/>
        </w:rPr>
        <w:t>.</w:t>
      </w:r>
      <w:r w:rsidR="001566FA">
        <w:rPr>
          <w:szCs w:val="27"/>
          <w:lang w:val="uk-UA"/>
        </w:rPr>
        <w:t>01</w:t>
      </w:r>
      <w:r w:rsidR="004E3F10" w:rsidRPr="008C202D">
        <w:rPr>
          <w:szCs w:val="27"/>
        </w:rPr>
        <w:t>.</w:t>
      </w:r>
      <w:r w:rsidR="00DE74FC">
        <w:rPr>
          <w:szCs w:val="27"/>
        </w:rPr>
        <w:t>202</w:t>
      </w:r>
      <w:r w:rsidR="001566FA">
        <w:rPr>
          <w:szCs w:val="27"/>
          <w:lang w:val="uk-UA"/>
        </w:rPr>
        <w:t>4</w:t>
      </w:r>
      <w:r w:rsidR="004E3F10" w:rsidRPr="008C202D">
        <w:rPr>
          <w:szCs w:val="27"/>
        </w:rPr>
        <w:t xml:space="preserve"> № </w:t>
      </w:r>
      <w:r w:rsidR="001566FA">
        <w:rPr>
          <w:szCs w:val="27"/>
          <w:lang w:val="uk-UA"/>
        </w:rPr>
        <w:t>12</w:t>
      </w:r>
      <w:r w:rsidR="004B7DC8" w:rsidRPr="004B7DC8">
        <w:rPr>
          <w:szCs w:val="28"/>
          <w:lang w:val="uk-UA"/>
        </w:rPr>
        <w:t xml:space="preserve"> </w:t>
      </w:r>
      <w:r w:rsidR="004B7DC8">
        <w:rPr>
          <w:szCs w:val="28"/>
          <w:lang w:val="uk-UA"/>
        </w:rPr>
        <w:t xml:space="preserve">та повідомив, що згідно пункту 52 розділу </w:t>
      </w:r>
      <w:r w:rsidR="004B7DC8">
        <w:rPr>
          <w:szCs w:val="28"/>
          <w:lang w:val="en-US"/>
        </w:rPr>
        <w:t>V</w:t>
      </w:r>
      <w:r w:rsidR="004B7DC8">
        <w:rPr>
          <w:szCs w:val="28"/>
          <w:lang w:val="uk-UA"/>
        </w:rPr>
        <w:t>І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 кандидати, які під час співбесіди отримали середній бал – 0.5, або нижче за однією з вимог, а також кандидати які не з’явилися на співбесіду вважаються такими, що не пройшли конкурсний відбір.</w:t>
      </w:r>
    </w:p>
    <w:p w14:paraId="5573A3C0" w14:textId="0C31DC20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r w:rsidR="00DE74FC">
        <w:rPr>
          <w:bCs/>
          <w:szCs w:val="27"/>
          <w:lang w:val="uk-UA"/>
        </w:rPr>
        <w:t>Яресько П.І</w:t>
      </w:r>
      <w:r w:rsidRPr="00ED6AA9">
        <w:rPr>
          <w:bCs/>
          <w:szCs w:val="27"/>
          <w:lang w:val="uk-UA"/>
        </w:rPr>
        <w:t xml:space="preserve">.,  </w:t>
      </w:r>
      <w:r w:rsidR="007627B5">
        <w:rPr>
          <w:bCs/>
          <w:szCs w:val="27"/>
          <w:lang w:val="uk-UA"/>
        </w:rPr>
        <w:t>Везденецький С.В.</w:t>
      </w:r>
      <w:r w:rsidR="001566FA">
        <w:rPr>
          <w:bCs/>
          <w:szCs w:val="27"/>
          <w:lang w:val="uk-UA"/>
        </w:rPr>
        <w:t>, Осадець В.В.</w:t>
      </w:r>
      <w:r w:rsidR="0062538E">
        <w:rPr>
          <w:bCs/>
          <w:szCs w:val="27"/>
          <w:lang w:val="uk-UA"/>
        </w:rPr>
        <w:t xml:space="preserve"> та </w:t>
      </w:r>
      <w:r w:rsidRPr="00ED6AA9">
        <w:rPr>
          <w:bCs/>
          <w:szCs w:val="27"/>
          <w:lang w:val="uk-UA"/>
        </w:rPr>
        <w:t>Швень О.А. ставили запитання кандидатам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3602E03B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 xml:space="preserve">про результати співбесіди з кандидатами </w:t>
      </w:r>
      <w:r w:rsidRPr="00ED6AA9">
        <w:rPr>
          <w:bCs/>
          <w:szCs w:val="27"/>
          <w:lang w:val="uk-UA"/>
        </w:rPr>
        <w:t xml:space="preserve">на зайняття вакантних посад </w:t>
      </w:r>
      <w:r w:rsidRPr="00ED6AA9">
        <w:rPr>
          <w:szCs w:val="27"/>
          <w:lang w:val="uk-UA"/>
        </w:rPr>
        <w:t>співробітників ТУ Служби передані адміністратору конкурсу для підрахунку та визначення середнього арифметичного індивідуального балу</w:t>
      </w:r>
      <w:r w:rsidRPr="00ED6AA9">
        <w:rPr>
          <w:spacing w:val="-6"/>
          <w:szCs w:val="27"/>
          <w:lang w:val="uk-UA"/>
        </w:rPr>
        <w:t xml:space="preserve"> кожного кандидата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ість із визначенням середніх арифметичних індивідуальних балів</w:t>
      </w:r>
      <w:r w:rsidRPr="00ED6AA9">
        <w:rPr>
          <w:spacing w:val="-6"/>
          <w:szCs w:val="27"/>
          <w:lang w:val="uk-UA"/>
        </w:rPr>
        <w:t xml:space="preserve"> кандидатів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63828F7A" w:rsidR="004E3F10" w:rsidRPr="00ED6AA9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lastRenderedPageBreak/>
        <w:t xml:space="preserve">Голова конкурсної комісії </w:t>
      </w:r>
      <w:r w:rsidR="00DE74FC">
        <w:rPr>
          <w:szCs w:val="27"/>
          <w:lang w:val="uk-UA"/>
        </w:rPr>
        <w:t>Яресько П.І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пропонував затвердити результати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Pr="00ED6AA9">
        <w:rPr>
          <w:szCs w:val="27"/>
          <w:lang w:val="uk-UA"/>
        </w:rPr>
        <w:t>кандидат</w:t>
      </w:r>
      <w:r w:rsidR="00810D20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их посад </w:t>
      </w:r>
      <w:r w:rsidR="007A46B4" w:rsidRPr="00ED6AA9">
        <w:rPr>
          <w:szCs w:val="27"/>
          <w:lang w:val="uk-UA"/>
        </w:rPr>
        <w:t>молодшого</w:t>
      </w:r>
      <w:r w:rsidRPr="00ED6AA9">
        <w:rPr>
          <w:szCs w:val="27"/>
          <w:lang w:val="uk-UA"/>
        </w:rPr>
        <w:t xml:space="preserve"> 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7627B5" w:rsidRPr="000C408B" w14:paraId="42EE65A3" w14:textId="77777777" w:rsidTr="003F3BC9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7EACB6D1" w14:textId="3B9F4E51" w:rsidR="007627B5" w:rsidRPr="007A46B4" w:rsidRDefault="001566FA" w:rsidP="00074001">
            <w:pPr>
              <w:jc w:val="center"/>
              <w:rPr>
                <w:b/>
                <w:szCs w:val="24"/>
                <w:lang w:val="uk-UA"/>
              </w:rPr>
            </w:pPr>
            <w:r w:rsidRPr="00783C14">
              <w:rPr>
                <w:b/>
                <w:szCs w:val="28"/>
                <w:lang w:bidi="en-US"/>
              </w:rPr>
              <w:t>Контролер ІІ категорії 4 відділення (м. Хмельницький) 1 взводу охорони (м. Хмельницький) 1 підрозділу охорони (м. Хмельницький) – 1 посада</w:t>
            </w:r>
          </w:p>
        </w:tc>
      </w:tr>
      <w:tr w:rsidR="00DF3109" w:rsidRPr="000C408B" w14:paraId="53F3B593" w14:textId="77777777" w:rsidTr="0093583A">
        <w:tc>
          <w:tcPr>
            <w:tcW w:w="568" w:type="dxa"/>
          </w:tcPr>
          <w:p w14:paraId="56E2DAD8" w14:textId="298F7A5C" w:rsidR="00DF3109" w:rsidRPr="0094271F" w:rsidRDefault="00DF3109" w:rsidP="00DF310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6378" w:type="dxa"/>
          </w:tcPr>
          <w:p w14:paraId="55179DB7" w14:textId="792A569E" w:rsidR="00DF3109" w:rsidRPr="0094271F" w:rsidRDefault="001566FA" w:rsidP="00DF3109">
            <w:pPr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Cs w:val="28"/>
              </w:rPr>
              <w:t>Палагнюк Олександр Миколайович</w:t>
            </w:r>
          </w:p>
        </w:tc>
        <w:tc>
          <w:tcPr>
            <w:tcW w:w="2693" w:type="dxa"/>
          </w:tcPr>
          <w:p w14:paraId="060A4B34" w14:textId="23A54C71" w:rsidR="004D13F9" w:rsidRPr="001566FA" w:rsidRDefault="001566FA" w:rsidP="001566F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1</w:t>
            </w:r>
          </w:p>
        </w:tc>
      </w:tr>
      <w:tr w:rsidR="00DF3109" w:rsidRPr="000C408B" w14:paraId="52C843CD" w14:textId="77777777" w:rsidTr="00677936"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775A19" w14:textId="1BCDE3B7" w:rsidR="00DF3109" w:rsidRPr="00DE0F4D" w:rsidRDefault="001566FA" w:rsidP="00DF3109">
            <w:pPr>
              <w:jc w:val="center"/>
              <w:rPr>
                <w:szCs w:val="24"/>
                <w:lang w:val="uk-UA"/>
              </w:rPr>
            </w:pPr>
            <w:r w:rsidRPr="00783C14">
              <w:rPr>
                <w:b/>
                <w:szCs w:val="28"/>
                <w:lang w:bidi="en-US"/>
              </w:rPr>
              <w:t>Контролер ІІ категорії 3 відділення (м. Хмельницький) 2 взводу охорони (м. Хмельницький) 1 підрозділу охорони (м. Хмельницький) – 1 посада</w:t>
            </w:r>
          </w:p>
        </w:tc>
      </w:tr>
      <w:tr w:rsidR="00074001" w:rsidRPr="000C408B" w14:paraId="5CC39D58" w14:textId="77777777" w:rsidTr="00B101AF">
        <w:tc>
          <w:tcPr>
            <w:tcW w:w="568" w:type="dxa"/>
          </w:tcPr>
          <w:p w14:paraId="0C310664" w14:textId="64BD6768" w:rsidR="00074001" w:rsidRPr="00804A99" w:rsidRDefault="001566FA" w:rsidP="001566FA">
            <w:pPr>
              <w:tabs>
                <w:tab w:val="center" w:pos="176"/>
              </w:tabs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ab/>
              <w:t>2</w:t>
            </w:r>
            <w:r w:rsidR="00074001"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6378" w:type="dxa"/>
          </w:tcPr>
          <w:p w14:paraId="4FCEEE70" w14:textId="6C0EBE12" w:rsidR="00074001" w:rsidRDefault="001566FA" w:rsidP="00074001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Богачук Віталій Юрійович</w:t>
            </w:r>
          </w:p>
        </w:tc>
        <w:tc>
          <w:tcPr>
            <w:tcW w:w="2693" w:type="dxa"/>
            <w:vAlign w:val="center"/>
          </w:tcPr>
          <w:p w14:paraId="509E1CCC" w14:textId="0735BE11" w:rsidR="00074001" w:rsidRPr="004B7DC8" w:rsidRDefault="001566FA" w:rsidP="0007400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0</w:t>
            </w:r>
          </w:p>
        </w:tc>
      </w:tr>
    </w:tbl>
    <w:p w14:paraId="0F9ABC80" w14:textId="77777777" w:rsidR="001C39B8" w:rsidRPr="00ED6AA9" w:rsidRDefault="001C39B8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714BC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92600F" w:rsidRDefault="003F3BC9" w:rsidP="00A36315">
      <w:pPr>
        <w:ind w:right="-108"/>
        <w:rPr>
          <w:bCs/>
          <w:sz w:val="32"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5E6B8D23" w14:textId="0B4F6C4E" w:rsidR="003D2476" w:rsidRPr="00312A28" w:rsidRDefault="00D07963" w:rsidP="00312A28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твердити результат оцінювання проходження співбесіди та вважати такими, що пройшли співбесіду </w:t>
      </w:r>
      <w:r w:rsidR="001566FA">
        <w:rPr>
          <w:szCs w:val="27"/>
          <w:lang w:val="uk-UA"/>
        </w:rPr>
        <w:t>два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1566FA">
        <w:rPr>
          <w:szCs w:val="27"/>
          <w:lang w:val="uk-UA"/>
        </w:rPr>
        <w:t>и</w:t>
      </w:r>
      <w:r w:rsidR="00BA215E" w:rsidRPr="00ED6AA9">
        <w:rPr>
          <w:szCs w:val="27"/>
          <w:lang w:val="uk-UA"/>
        </w:rPr>
        <w:t xml:space="preserve"> на зайняття вакантних посад </w:t>
      </w:r>
      <w:r w:rsidR="003F3BC9" w:rsidRPr="00ED6AA9">
        <w:rPr>
          <w:szCs w:val="27"/>
          <w:lang w:val="uk-UA"/>
        </w:rPr>
        <w:t>молодшого</w:t>
      </w:r>
      <w:r w:rsidR="00BA215E" w:rsidRPr="00ED6AA9">
        <w:rPr>
          <w:szCs w:val="27"/>
          <w:lang w:val="uk-UA"/>
        </w:rPr>
        <w:t xml:space="preserve"> складу Служби ТУ Служби</w:t>
      </w:r>
      <w:r w:rsidR="00DC788B">
        <w:rPr>
          <w:szCs w:val="27"/>
          <w:lang w:val="uk-UA"/>
        </w:rPr>
        <w:t xml:space="preserve"> (</w:t>
      </w:r>
      <w:r w:rsidR="001566FA">
        <w:rPr>
          <w:color w:val="000000" w:themeColor="text1"/>
          <w:szCs w:val="28"/>
        </w:rPr>
        <w:t>Палагнюк Олександр Миколайович</w:t>
      </w:r>
      <w:r w:rsidR="001566FA">
        <w:rPr>
          <w:color w:val="000000" w:themeColor="text1"/>
          <w:szCs w:val="28"/>
          <w:lang w:val="uk-UA"/>
        </w:rPr>
        <w:t xml:space="preserve"> та </w:t>
      </w:r>
      <w:r w:rsidR="001566FA">
        <w:rPr>
          <w:color w:val="000000" w:themeColor="text1"/>
          <w:szCs w:val="28"/>
        </w:rPr>
        <w:t>Богачук Віталій Юрійович</w:t>
      </w:r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3480108A" w14:textId="77777777" w:rsidR="0092600F" w:rsidRPr="00DE0F4D" w:rsidRDefault="0092600F" w:rsidP="00A36315">
      <w:pPr>
        <w:shd w:val="clear" w:color="auto" w:fill="FFFFFF"/>
        <w:textAlignment w:val="baseline"/>
        <w:rPr>
          <w:b/>
          <w:bCs/>
          <w:sz w:val="32"/>
          <w:szCs w:val="27"/>
          <w:lang w:val="uk-UA" w:eastAsia="uk-UA"/>
        </w:rPr>
      </w:pPr>
    </w:p>
    <w:p w14:paraId="2871722A" w14:textId="3E0FBCC2" w:rsidR="007C5E39" w:rsidRPr="00F301B6" w:rsidRDefault="00714BC0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>
        <w:rPr>
          <w:b/>
          <w:bCs/>
          <w:sz w:val="27"/>
          <w:szCs w:val="27"/>
          <w:lang w:val="uk-UA" w:eastAsia="uk-UA"/>
        </w:rPr>
        <w:t>ІІІ</w:t>
      </w:r>
      <w:r w:rsidR="004F58DA"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3DA5A9C0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4D13F9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 xml:space="preserve">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середніх балів за кожною окремою вимогою до професійної компетентності кандидата, визначено загальний рейтинг кандидатів.</w:t>
      </w:r>
    </w:p>
    <w:p w14:paraId="1B5E4AA0" w14:textId="00FAA18A" w:rsidR="004D13F9" w:rsidRPr="001566FA" w:rsidRDefault="007C5E39" w:rsidP="001566FA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754342">
        <w:rPr>
          <w:bCs/>
          <w:szCs w:val="27"/>
          <w:lang w:val="uk-UA" w:eastAsia="uk-UA"/>
        </w:rPr>
        <w:t>Голову</w:t>
      </w:r>
      <w:r w:rsidRPr="00ED6AA9">
        <w:rPr>
          <w:bCs/>
          <w:szCs w:val="27"/>
          <w:lang w:val="uk-UA" w:eastAsia="uk-UA"/>
        </w:rPr>
        <w:t xml:space="preserve"> комісії </w:t>
      </w:r>
      <w:r w:rsidR="001C39B8">
        <w:rPr>
          <w:bCs/>
          <w:szCs w:val="27"/>
          <w:lang w:val="uk-UA" w:eastAsia="uk-UA"/>
        </w:rPr>
        <w:t>Яреськ</w:t>
      </w:r>
      <w:r w:rsidR="007966C9">
        <w:rPr>
          <w:bCs/>
          <w:szCs w:val="27"/>
          <w:lang w:val="uk-UA" w:eastAsia="uk-UA"/>
        </w:rPr>
        <w:t>а</w:t>
      </w:r>
      <w:r w:rsidR="001C39B8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>., який вніс</w:t>
      </w:r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 xml:space="preserve">за результатами </w:t>
      </w:r>
      <w:r w:rsidR="005202C0"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переможцями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A11F4A" w:rsidRPr="00ED6AA9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 w:rsidR="003F3BC9" w:rsidRPr="00ED6AA9">
        <w:rPr>
          <w:spacing w:val="-6"/>
          <w:szCs w:val="27"/>
          <w:lang w:val="uk-UA" w:eastAsia="uk-UA"/>
        </w:rPr>
        <w:t>молодшого</w:t>
      </w:r>
      <w:r w:rsidRPr="00ED6AA9">
        <w:rPr>
          <w:spacing w:val="-6"/>
          <w:szCs w:val="27"/>
          <w:lang w:val="uk-UA" w:eastAsia="uk-UA"/>
        </w:rPr>
        <w:t xml:space="preserve">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A706D6">
        <w:rPr>
          <w:szCs w:val="27"/>
          <w:lang w:val="uk-UA" w:eastAsia="uk-UA"/>
        </w:rPr>
        <w:t>2-х</w:t>
      </w:r>
      <w:r w:rsidRPr="00ED6AA9">
        <w:rPr>
          <w:szCs w:val="27"/>
          <w:lang w:val="uk-UA" w:eastAsia="uk-UA"/>
        </w:rPr>
        <w:t xml:space="preserve"> кандидат</w:t>
      </w:r>
      <w:r w:rsidR="00A11F4A" w:rsidRPr="00ED6AA9">
        <w:rPr>
          <w:szCs w:val="27"/>
          <w:lang w:val="uk-UA" w:eastAsia="uk-UA"/>
        </w:rPr>
        <w:t>і</w:t>
      </w:r>
      <w:r w:rsidR="00F301B6" w:rsidRPr="00ED6AA9"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>:</w:t>
      </w:r>
    </w:p>
    <w:p w14:paraId="3D7D82B0" w14:textId="77777777" w:rsidR="004D13F9" w:rsidRPr="00535B99" w:rsidRDefault="004D13F9" w:rsidP="005202C0">
      <w:pPr>
        <w:shd w:val="clear" w:color="auto" w:fill="FFFFFF"/>
        <w:ind w:right="-1" w:firstLine="708"/>
        <w:textAlignment w:val="baseline"/>
        <w:rPr>
          <w:sz w:val="32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5"/>
        <w:gridCol w:w="1551"/>
        <w:gridCol w:w="1369"/>
        <w:gridCol w:w="1478"/>
      </w:tblGrid>
      <w:tr w:rsidR="00A11F4A" w:rsidRPr="005202C0" w14:paraId="1D4D487F" w14:textId="77777777" w:rsidTr="007627B5">
        <w:tc>
          <w:tcPr>
            <w:tcW w:w="567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119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3F3BC9" w:rsidRPr="005202C0" w14:paraId="514877C1" w14:textId="77777777" w:rsidTr="00085312">
        <w:tc>
          <w:tcPr>
            <w:tcW w:w="9639" w:type="dxa"/>
            <w:gridSpan w:val="6"/>
            <w:shd w:val="clear" w:color="auto" w:fill="BFBFBF" w:themeFill="background1" w:themeFillShade="BF"/>
          </w:tcPr>
          <w:p w14:paraId="7453E36B" w14:textId="3F6A0D2F" w:rsidR="003F3BC9" w:rsidRPr="004F3B2A" w:rsidRDefault="001566FA" w:rsidP="003F3B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566FA">
              <w:rPr>
                <w:b/>
                <w:sz w:val="24"/>
                <w:szCs w:val="28"/>
                <w:lang w:bidi="en-US"/>
              </w:rPr>
              <w:t>Контролер ІІ категорії 4 відділення (м. Хмельницький) 1 взводу охорони (м. Хмельницький) 1 підрозділу охорони (м. Хмельницький) – 1 посада</w:t>
            </w:r>
          </w:p>
        </w:tc>
      </w:tr>
      <w:tr w:rsidR="00312A28" w:rsidRPr="005202C0" w14:paraId="6D1C917F" w14:textId="77777777" w:rsidTr="007627B5">
        <w:tc>
          <w:tcPr>
            <w:tcW w:w="567" w:type="dxa"/>
          </w:tcPr>
          <w:p w14:paraId="642718ED" w14:textId="57EDAB15" w:rsidR="00312A28" w:rsidRPr="005202C0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4AF438EE" w14:textId="656395D0" w:rsidR="00312A28" w:rsidRPr="00312A28" w:rsidRDefault="001566FA" w:rsidP="00312A28">
            <w:pPr>
              <w:jc w:val="left"/>
              <w:rPr>
                <w:bCs/>
                <w:sz w:val="24"/>
                <w:szCs w:val="24"/>
                <w:lang w:val="uk-UA"/>
              </w:rPr>
            </w:pPr>
            <w:r w:rsidRPr="001566FA">
              <w:rPr>
                <w:color w:val="000000" w:themeColor="text1"/>
                <w:sz w:val="24"/>
                <w:szCs w:val="28"/>
              </w:rPr>
              <w:t>Палагнюк Олександр Миколайович</w:t>
            </w:r>
          </w:p>
        </w:tc>
        <w:tc>
          <w:tcPr>
            <w:tcW w:w="1555" w:type="dxa"/>
            <w:vAlign w:val="center"/>
          </w:tcPr>
          <w:p w14:paraId="1638CD78" w14:textId="130578E4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1C2F2141" w14:textId="44AE6B97" w:rsidR="00312A28" w:rsidRPr="00312A28" w:rsidRDefault="001566FA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1</w:t>
            </w:r>
          </w:p>
        </w:tc>
        <w:tc>
          <w:tcPr>
            <w:tcW w:w="1369" w:type="dxa"/>
            <w:vAlign w:val="center"/>
          </w:tcPr>
          <w:p w14:paraId="571B77FA" w14:textId="7DEB8B38" w:rsidR="00312A28" w:rsidRPr="00312A28" w:rsidRDefault="001566FA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1</w:t>
            </w:r>
          </w:p>
        </w:tc>
        <w:tc>
          <w:tcPr>
            <w:tcW w:w="1478" w:type="dxa"/>
            <w:vAlign w:val="center"/>
          </w:tcPr>
          <w:p w14:paraId="53D6A8F5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DE0F4D" w:rsidRPr="005202C0" w14:paraId="12DE48CE" w14:textId="77777777" w:rsidTr="007F2E88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1E5A8CF5" w14:textId="1B7283E9" w:rsidR="00DE0F4D" w:rsidRPr="007966C9" w:rsidRDefault="001566FA" w:rsidP="00DE0F4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566FA">
              <w:rPr>
                <w:b/>
                <w:sz w:val="24"/>
                <w:szCs w:val="28"/>
                <w:lang w:bidi="en-US"/>
              </w:rPr>
              <w:t>Контролер ІІ категорії 3 відділення (м. Хмельницький) 2 взводу охорони (м. Хмельницький) 1 підрозділу охорони (м. Хмельницький) – 1 посад</w:t>
            </w:r>
            <w:r w:rsidRPr="00783C14">
              <w:rPr>
                <w:b/>
                <w:szCs w:val="28"/>
                <w:lang w:bidi="en-US"/>
              </w:rPr>
              <w:t>а</w:t>
            </w:r>
          </w:p>
        </w:tc>
      </w:tr>
      <w:tr w:rsidR="00312A28" w:rsidRPr="005202C0" w14:paraId="0551DB1E" w14:textId="77777777" w:rsidTr="007627B5">
        <w:tc>
          <w:tcPr>
            <w:tcW w:w="567" w:type="dxa"/>
          </w:tcPr>
          <w:p w14:paraId="749BCA58" w14:textId="53C91CF8" w:rsidR="00312A28" w:rsidRPr="005202C0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17AE8510" w14:textId="0F4F9A68" w:rsidR="00312A28" w:rsidRPr="00312A28" w:rsidRDefault="001566FA" w:rsidP="00312A28">
            <w:pPr>
              <w:jc w:val="left"/>
              <w:rPr>
                <w:bCs/>
                <w:sz w:val="24"/>
                <w:szCs w:val="26"/>
                <w:lang w:val="uk-UA"/>
              </w:rPr>
            </w:pPr>
            <w:r w:rsidRPr="001566FA">
              <w:rPr>
                <w:color w:val="000000" w:themeColor="text1"/>
                <w:sz w:val="24"/>
                <w:szCs w:val="28"/>
              </w:rPr>
              <w:t>Богачук Віталій Юрійович</w:t>
            </w:r>
          </w:p>
        </w:tc>
        <w:tc>
          <w:tcPr>
            <w:tcW w:w="1555" w:type="dxa"/>
            <w:vAlign w:val="center"/>
          </w:tcPr>
          <w:p w14:paraId="1D336A4A" w14:textId="0AF614C8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58816A8E" w14:textId="62CA7D90" w:rsidR="00312A28" w:rsidRPr="00312A28" w:rsidRDefault="001566FA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6,0</w:t>
            </w:r>
          </w:p>
        </w:tc>
        <w:tc>
          <w:tcPr>
            <w:tcW w:w="1369" w:type="dxa"/>
            <w:vAlign w:val="center"/>
          </w:tcPr>
          <w:p w14:paraId="77E1A2F9" w14:textId="5CB4B080" w:rsidR="00312A28" w:rsidRPr="00DC4A7E" w:rsidRDefault="001566FA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6,0</w:t>
            </w:r>
          </w:p>
        </w:tc>
        <w:tc>
          <w:tcPr>
            <w:tcW w:w="1478" w:type="dxa"/>
            <w:vAlign w:val="center"/>
          </w:tcPr>
          <w:p w14:paraId="26361F0C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58C15EE5" w14:textId="77777777" w:rsidR="00D731AE" w:rsidRPr="00535B99" w:rsidRDefault="00D731AE" w:rsidP="00A36315">
      <w:pPr>
        <w:rPr>
          <w:b/>
          <w:i/>
          <w:sz w:val="32"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B51D114" w14:textId="7EFB4A7C" w:rsidR="007C5E39" w:rsidRPr="00ED6AA9" w:rsidRDefault="00A11F4A" w:rsidP="0092600F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29F39CBB" w14:textId="77777777" w:rsidR="00535B99" w:rsidRPr="00ED6AA9" w:rsidRDefault="00535B99" w:rsidP="00A36315">
      <w:pPr>
        <w:rPr>
          <w:sz w:val="32"/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00B1D8B7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A11F4A" w:rsidRPr="00ED6AA9">
        <w:rPr>
          <w:bCs/>
          <w:szCs w:val="27"/>
          <w:lang w:val="uk-UA" w:eastAsia="uk-UA"/>
        </w:rPr>
        <w:t>ями</w:t>
      </w:r>
      <w:r w:rsidRPr="00ED6AA9">
        <w:rPr>
          <w:bCs/>
          <w:szCs w:val="27"/>
          <w:lang w:val="uk-UA" w:eastAsia="uk-UA"/>
        </w:rPr>
        <w:t xml:space="preserve"> </w:t>
      </w:r>
      <w:r w:rsidR="001566FA">
        <w:rPr>
          <w:bCs/>
          <w:szCs w:val="27"/>
          <w:lang w:val="uk-UA" w:eastAsia="uk-UA"/>
        </w:rPr>
        <w:t>1</w:t>
      </w:r>
      <w:r w:rsidR="00F85918" w:rsidRPr="00ED6AA9">
        <w:rPr>
          <w:bCs/>
          <w:szCs w:val="27"/>
          <w:lang w:val="uk-UA" w:eastAsia="uk-UA"/>
        </w:rPr>
        <w:t xml:space="preserve"> конкурсу 202</w:t>
      </w:r>
      <w:r w:rsidR="001566FA">
        <w:rPr>
          <w:bCs/>
          <w:szCs w:val="27"/>
          <w:lang w:val="uk-UA" w:eastAsia="uk-UA"/>
        </w:rPr>
        <w:t>4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1423F8">
        <w:rPr>
          <w:bCs/>
          <w:szCs w:val="27"/>
          <w:lang w:val="uk-UA" w:eastAsia="uk-UA"/>
        </w:rPr>
        <w:t>2-х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A11F4A" w:rsidRPr="00ED6AA9">
        <w:rPr>
          <w:bCs/>
          <w:szCs w:val="27"/>
          <w:lang w:val="uk-UA" w:eastAsia="uk-UA"/>
        </w:rPr>
        <w:t>ів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A11F4A" w:rsidRPr="00ED6AA9">
        <w:rPr>
          <w:bCs/>
          <w:szCs w:val="27"/>
          <w:lang w:val="uk-UA" w:eastAsia="uk-UA"/>
        </w:rPr>
        <w:t>их</w:t>
      </w:r>
      <w:r w:rsidRPr="00ED6AA9">
        <w:rPr>
          <w:bCs/>
          <w:szCs w:val="27"/>
          <w:lang w:val="uk-UA" w:eastAsia="uk-UA"/>
        </w:rPr>
        <w:t xml:space="preserve"> посад </w:t>
      </w:r>
      <w:r w:rsidR="00F85918" w:rsidRPr="00ED6AA9">
        <w:rPr>
          <w:bCs/>
          <w:szCs w:val="27"/>
          <w:lang w:val="uk-UA" w:eastAsia="uk-UA"/>
        </w:rPr>
        <w:t xml:space="preserve">молодш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C03D07" w:rsidRDefault="00F85918" w:rsidP="00F85918">
      <w:pPr>
        <w:shd w:val="clear" w:color="auto" w:fill="FFFFFF"/>
        <w:ind w:firstLine="708"/>
        <w:textAlignment w:val="baseline"/>
        <w:rPr>
          <w:b/>
          <w:bCs/>
          <w:sz w:val="24"/>
          <w:szCs w:val="27"/>
          <w:lang w:val="uk-UA"/>
        </w:rPr>
      </w:pPr>
    </w:p>
    <w:p w14:paraId="22D03441" w14:textId="1A624796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 w:rsidR="00A11F4A" w:rsidRPr="00ED6AA9">
        <w:rPr>
          <w:szCs w:val="27"/>
          <w:lang w:val="uk-UA" w:eastAsia="uk-UA"/>
        </w:rPr>
        <w:t>их</w:t>
      </w:r>
      <w:r w:rsidRPr="00ED6AA9">
        <w:rPr>
          <w:szCs w:val="27"/>
          <w:lang w:val="uk-UA" w:eastAsia="uk-UA"/>
        </w:rPr>
        <w:t xml:space="preserve"> посад співробітник</w:t>
      </w:r>
      <w:r w:rsidR="00A11F4A" w:rsidRPr="00ED6AA9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62D14AB8" w14:textId="77777777" w:rsidR="0092600F" w:rsidRPr="00F37A35" w:rsidRDefault="0092600F" w:rsidP="00A36315">
      <w:pPr>
        <w:rPr>
          <w:sz w:val="20"/>
          <w:szCs w:val="27"/>
          <w:lang w:val="uk-UA"/>
        </w:rPr>
      </w:pPr>
    </w:p>
    <w:p w14:paraId="5DD41466" w14:textId="77777777" w:rsidR="007C5E39" w:rsidRPr="00F37A35" w:rsidRDefault="007C5E39" w:rsidP="00351F82">
      <w:pPr>
        <w:shd w:val="clear" w:color="auto" w:fill="FFFFFF"/>
        <w:textAlignment w:val="baseline"/>
        <w:rPr>
          <w:sz w:val="20"/>
          <w:szCs w:val="27"/>
          <w:lang w:val="uk-UA" w:eastAsia="uk-UA"/>
        </w:rPr>
      </w:pPr>
    </w:p>
    <w:bookmarkEnd w:id="0"/>
    <w:p w14:paraId="6B1EA2F6" w14:textId="77777777" w:rsidR="0047044B" w:rsidRPr="00C241BB" w:rsidRDefault="0047044B" w:rsidP="0047044B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115EAECE" w14:textId="77777777" w:rsidR="0047044B" w:rsidRPr="00C241BB" w:rsidRDefault="0047044B" w:rsidP="0047044B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864DCFD" w14:textId="77777777" w:rsidR="0047044B" w:rsidRPr="00C241BB" w:rsidRDefault="0047044B" w:rsidP="0047044B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r>
        <w:rPr>
          <w:b/>
          <w:bCs/>
          <w:color w:val="000000"/>
          <w:szCs w:val="28"/>
        </w:rPr>
        <w:t>Павло ЯРЕСЬКО</w:t>
      </w:r>
    </w:p>
    <w:p w14:paraId="507ED30A" w14:textId="77777777" w:rsidR="0047044B" w:rsidRPr="00C241BB" w:rsidRDefault="0047044B" w:rsidP="0047044B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 xml:space="preserve">(підпис) </w:t>
      </w:r>
    </w:p>
    <w:p w14:paraId="2C730DA9" w14:textId="77777777" w:rsidR="0047044B" w:rsidRPr="00C241BB" w:rsidRDefault="0047044B" w:rsidP="0047044B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>Члени комісії:</w:t>
      </w:r>
      <w:r w:rsidRPr="00C241BB">
        <w:rPr>
          <w:color w:val="000000"/>
          <w:szCs w:val="28"/>
        </w:rPr>
        <w:t xml:space="preserve"> </w:t>
      </w:r>
    </w:p>
    <w:p w14:paraId="54DFDCDE" w14:textId="77777777" w:rsidR="0047044B" w:rsidRPr="00C241B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</w:rPr>
        <w:t>Олександра ШВЕНЬ</w:t>
      </w:r>
    </w:p>
    <w:p w14:paraId="2B290DA3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 xml:space="preserve">(підпис) </w:t>
      </w:r>
    </w:p>
    <w:p w14:paraId="60FCE9A6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619C716D" w14:textId="77777777" w:rsidR="0047044B" w:rsidRPr="00D3357E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49B8408F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 xml:space="preserve">(підпис) </w:t>
      </w:r>
    </w:p>
    <w:p w14:paraId="3C917F3F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color w:val="000000"/>
          <w:szCs w:val="28"/>
          <w:u w:val="single"/>
          <w:lang w:val="uk-UA"/>
        </w:rPr>
      </w:pPr>
    </w:p>
    <w:p w14:paraId="34CB70CC" w14:textId="77777777" w:rsidR="0047044B" w:rsidRPr="00D3357E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7BB324F0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 xml:space="preserve">(підпис) </w:t>
      </w:r>
    </w:p>
    <w:p w14:paraId="5740D822" w14:textId="6250FC66" w:rsidR="00927547" w:rsidRPr="00C03D07" w:rsidRDefault="00927547" w:rsidP="001566FA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sectPr w:rsidR="00927547" w:rsidRPr="00C03D07" w:rsidSect="00D731A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7B59" w14:textId="77777777" w:rsidR="002D0B95" w:rsidRDefault="002D0B95" w:rsidP="0041616E">
      <w:r>
        <w:separator/>
      </w:r>
    </w:p>
  </w:endnote>
  <w:endnote w:type="continuationSeparator" w:id="0">
    <w:p w14:paraId="6B2B401C" w14:textId="77777777" w:rsidR="002D0B95" w:rsidRDefault="002D0B95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F48E" w14:textId="77777777" w:rsidR="002D0B95" w:rsidRDefault="002D0B95" w:rsidP="0041616E">
      <w:r>
        <w:separator/>
      </w:r>
    </w:p>
  </w:footnote>
  <w:footnote w:type="continuationSeparator" w:id="0">
    <w:p w14:paraId="51B28394" w14:textId="77777777" w:rsidR="002D0B95" w:rsidRDefault="002D0B95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120B0"/>
    <w:rsid w:val="00022D5C"/>
    <w:rsid w:val="00023526"/>
    <w:rsid w:val="000245F5"/>
    <w:rsid w:val="00025C28"/>
    <w:rsid w:val="00036D2A"/>
    <w:rsid w:val="000470C6"/>
    <w:rsid w:val="00062B71"/>
    <w:rsid w:val="000653E0"/>
    <w:rsid w:val="00074001"/>
    <w:rsid w:val="00081382"/>
    <w:rsid w:val="00082949"/>
    <w:rsid w:val="00083553"/>
    <w:rsid w:val="00085312"/>
    <w:rsid w:val="00086750"/>
    <w:rsid w:val="000902F9"/>
    <w:rsid w:val="00092A60"/>
    <w:rsid w:val="000A380E"/>
    <w:rsid w:val="000B03DD"/>
    <w:rsid w:val="000C228F"/>
    <w:rsid w:val="000C408B"/>
    <w:rsid w:val="000C42E5"/>
    <w:rsid w:val="000D62CD"/>
    <w:rsid w:val="000F4418"/>
    <w:rsid w:val="000F4E1E"/>
    <w:rsid w:val="00101C02"/>
    <w:rsid w:val="001070E7"/>
    <w:rsid w:val="00114BD0"/>
    <w:rsid w:val="00125E32"/>
    <w:rsid w:val="00140805"/>
    <w:rsid w:val="001423F8"/>
    <w:rsid w:val="00145758"/>
    <w:rsid w:val="00155E95"/>
    <w:rsid w:val="001566FA"/>
    <w:rsid w:val="00175BDA"/>
    <w:rsid w:val="00176AEB"/>
    <w:rsid w:val="001962A7"/>
    <w:rsid w:val="001A324C"/>
    <w:rsid w:val="001A51C6"/>
    <w:rsid w:val="001B1976"/>
    <w:rsid w:val="001B4AE1"/>
    <w:rsid w:val="001C0D8F"/>
    <w:rsid w:val="001C0F32"/>
    <w:rsid w:val="001C13D3"/>
    <w:rsid w:val="001C39B8"/>
    <w:rsid w:val="001D448C"/>
    <w:rsid w:val="001D7CD7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3DE3"/>
    <w:rsid w:val="00274E9F"/>
    <w:rsid w:val="00284C26"/>
    <w:rsid w:val="002879B5"/>
    <w:rsid w:val="00293152"/>
    <w:rsid w:val="00293DE9"/>
    <w:rsid w:val="002B0EA1"/>
    <w:rsid w:val="002B14DC"/>
    <w:rsid w:val="002C1720"/>
    <w:rsid w:val="002C286B"/>
    <w:rsid w:val="002C6349"/>
    <w:rsid w:val="002D060F"/>
    <w:rsid w:val="002D0B95"/>
    <w:rsid w:val="002D5E5B"/>
    <w:rsid w:val="002F2057"/>
    <w:rsid w:val="002F2276"/>
    <w:rsid w:val="002F731E"/>
    <w:rsid w:val="00302647"/>
    <w:rsid w:val="00304BB7"/>
    <w:rsid w:val="00312A28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73651"/>
    <w:rsid w:val="0038330B"/>
    <w:rsid w:val="00397CF9"/>
    <w:rsid w:val="003A6818"/>
    <w:rsid w:val="003C6D45"/>
    <w:rsid w:val="003D2476"/>
    <w:rsid w:val="003D712D"/>
    <w:rsid w:val="003E269E"/>
    <w:rsid w:val="003E30A9"/>
    <w:rsid w:val="003F3BC9"/>
    <w:rsid w:val="003F7266"/>
    <w:rsid w:val="00404A3A"/>
    <w:rsid w:val="00405FC1"/>
    <w:rsid w:val="0040714E"/>
    <w:rsid w:val="00407E82"/>
    <w:rsid w:val="0041616E"/>
    <w:rsid w:val="004162AB"/>
    <w:rsid w:val="00420E6A"/>
    <w:rsid w:val="00422BE3"/>
    <w:rsid w:val="0043016B"/>
    <w:rsid w:val="004334CA"/>
    <w:rsid w:val="0044715B"/>
    <w:rsid w:val="00447EBA"/>
    <w:rsid w:val="00451887"/>
    <w:rsid w:val="00455673"/>
    <w:rsid w:val="00462474"/>
    <w:rsid w:val="0047044B"/>
    <w:rsid w:val="00475D00"/>
    <w:rsid w:val="00476C2E"/>
    <w:rsid w:val="00481D97"/>
    <w:rsid w:val="00484C09"/>
    <w:rsid w:val="00487AF1"/>
    <w:rsid w:val="00492A3A"/>
    <w:rsid w:val="004B2DC5"/>
    <w:rsid w:val="004B500B"/>
    <w:rsid w:val="004B7DC8"/>
    <w:rsid w:val="004D13F9"/>
    <w:rsid w:val="004D7619"/>
    <w:rsid w:val="004E15F7"/>
    <w:rsid w:val="004E3F10"/>
    <w:rsid w:val="004F3B2A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5B99"/>
    <w:rsid w:val="00536320"/>
    <w:rsid w:val="005540C4"/>
    <w:rsid w:val="00554394"/>
    <w:rsid w:val="00560665"/>
    <w:rsid w:val="00581447"/>
    <w:rsid w:val="005824FD"/>
    <w:rsid w:val="00582DD1"/>
    <w:rsid w:val="0059025C"/>
    <w:rsid w:val="00591425"/>
    <w:rsid w:val="005A3D45"/>
    <w:rsid w:val="005A4F83"/>
    <w:rsid w:val="005B1AF5"/>
    <w:rsid w:val="005B4BF3"/>
    <w:rsid w:val="005C0813"/>
    <w:rsid w:val="005C639B"/>
    <w:rsid w:val="005C79E2"/>
    <w:rsid w:val="005D1826"/>
    <w:rsid w:val="005D483B"/>
    <w:rsid w:val="005E0465"/>
    <w:rsid w:val="005F241F"/>
    <w:rsid w:val="00600965"/>
    <w:rsid w:val="0060510E"/>
    <w:rsid w:val="0060647B"/>
    <w:rsid w:val="006155CC"/>
    <w:rsid w:val="006242D0"/>
    <w:rsid w:val="006252D1"/>
    <w:rsid w:val="0062538E"/>
    <w:rsid w:val="00630E82"/>
    <w:rsid w:val="006311DB"/>
    <w:rsid w:val="00646F52"/>
    <w:rsid w:val="00653814"/>
    <w:rsid w:val="00656D2D"/>
    <w:rsid w:val="00666445"/>
    <w:rsid w:val="006731AE"/>
    <w:rsid w:val="00676FC8"/>
    <w:rsid w:val="006A0BCD"/>
    <w:rsid w:val="006B500F"/>
    <w:rsid w:val="006D0994"/>
    <w:rsid w:val="006D2325"/>
    <w:rsid w:val="006D3BDB"/>
    <w:rsid w:val="00704213"/>
    <w:rsid w:val="007049AE"/>
    <w:rsid w:val="00707A77"/>
    <w:rsid w:val="00714BC0"/>
    <w:rsid w:val="00715645"/>
    <w:rsid w:val="0072246B"/>
    <w:rsid w:val="00727D7A"/>
    <w:rsid w:val="0073503E"/>
    <w:rsid w:val="00740ADB"/>
    <w:rsid w:val="007420F9"/>
    <w:rsid w:val="0074442A"/>
    <w:rsid w:val="00750267"/>
    <w:rsid w:val="00754342"/>
    <w:rsid w:val="007568F2"/>
    <w:rsid w:val="007578FE"/>
    <w:rsid w:val="007627B5"/>
    <w:rsid w:val="00765F81"/>
    <w:rsid w:val="00782682"/>
    <w:rsid w:val="007879F1"/>
    <w:rsid w:val="007966C9"/>
    <w:rsid w:val="00796898"/>
    <w:rsid w:val="007A46B4"/>
    <w:rsid w:val="007A68CE"/>
    <w:rsid w:val="007B289B"/>
    <w:rsid w:val="007C100F"/>
    <w:rsid w:val="007C59C6"/>
    <w:rsid w:val="007C5E39"/>
    <w:rsid w:val="007D5C2C"/>
    <w:rsid w:val="007E0BAF"/>
    <w:rsid w:val="007E7B84"/>
    <w:rsid w:val="007F63EB"/>
    <w:rsid w:val="00800777"/>
    <w:rsid w:val="008037DB"/>
    <w:rsid w:val="00810D20"/>
    <w:rsid w:val="00810FD4"/>
    <w:rsid w:val="00815E0A"/>
    <w:rsid w:val="00830A2B"/>
    <w:rsid w:val="00834486"/>
    <w:rsid w:val="00835028"/>
    <w:rsid w:val="00845C00"/>
    <w:rsid w:val="00852175"/>
    <w:rsid w:val="0085738A"/>
    <w:rsid w:val="008630F8"/>
    <w:rsid w:val="008644DF"/>
    <w:rsid w:val="00875D0D"/>
    <w:rsid w:val="00880983"/>
    <w:rsid w:val="008904C9"/>
    <w:rsid w:val="00894688"/>
    <w:rsid w:val="008A1595"/>
    <w:rsid w:val="008A5C18"/>
    <w:rsid w:val="008A627D"/>
    <w:rsid w:val="008B1AB4"/>
    <w:rsid w:val="008C202D"/>
    <w:rsid w:val="008C7047"/>
    <w:rsid w:val="008D06E8"/>
    <w:rsid w:val="008D2408"/>
    <w:rsid w:val="008D45B7"/>
    <w:rsid w:val="008D5B6D"/>
    <w:rsid w:val="008D66B7"/>
    <w:rsid w:val="008E5C7D"/>
    <w:rsid w:val="008E63D1"/>
    <w:rsid w:val="00910536"/>
    <w:rsid w:val="00915C9D"/>
    <w:rsid w:val="0092600F"/>
    <w:rsid w:val="00927547"/>
    <w:rsid w:val="00935AAA"/>
    <w:rsid w:val="0094271F"/>
    <w:rsid w:val="00944225"/>
    <w:rsid w:val="00950320"/>
    <w:rsid w:val="0095177E"/>
    <w:rsid w:val="00951B0E"/>
    <w:rsid w:val="009537E8"/>
    <w:rsid w:val="00954200"/>
    <w:rsid w:val="009741D0"/>
    <w:rsid w:val="009771B3"/>
    <w:rsid w:val="00993071"/>
    <w:rsid w:val="00995652"/>
    <w:rsid w:val="00996AC6"/>
    <w:rsid w:val="009A7418"/>
    <w:rsid w:val="009B2493"/>
    <w:rsid w:val="009B2FC2"/>
    <w:rsid w:val="009B57B7"/>
    <w:rsid w:val="009B6B14"/>
    <w:rsid w:val="009C6F3D"/>
    <w:rsid w:val="009D1E01"/>
    <w:rsid w:val="009D350D"/>
    <w:rsid w:val="009D74FF"/>
    <w:rsid w:val="009E3970"/>
    <w:rsid w:val="009F49AD"/>
    <w:rsid w:val="009F7982"/>
    <w:rsid w:val="00A06A92"/>
    <w:rsid w:val="00A11F4A"/>
    <w:rsid w:val="00A1371D"/>
    <w:rsid w:val="00A21C23"/>
    <w:rsid w:val="00A276A0"/>
    <w:rsid w:val="00A36315"/>
    <w:rsid w:val="00A41E90"/>
    <w:rsid w:val="00A5235F"/>
    <w:rsid w:val="00A55326"/>
    <w:rsid w:val="00A61CA9"/>
    <w:rsid w:val="00A63A82"/>
    <w:rsid w:val="00A706D6"/>
    <w:rsid w:val="00A71ABE"/>
    <w:rsid w:val="00A94C48"/>
    <w:rsid w:val="00AA6D29"/>
    <w:rsid w:val="00AB1F12"/>
    <w:rsid w:val="00AC4EE6"/>
    <w:rsid w:val="00AD36A3"/>
    <w:rsid w:val="00AE42D5"/>
    <w:rsid w:val="00AE73EF"/>
    <w:rsid w:val="00B011B2"/>
    <w:rsid w:val="00B01411"/>
    <w:rsid w:val="00B055B4"/>
    <w:rsid w:val="00B06857"/>
    <w:rsid w:val="00B172F5"/>
    <w:rsid w:val="00B17354"/>
    <w:rsid w:val="00B2004D"/>
    <w:rsid w:val="00B238D2"/>
    <w:rsid w:val="00B3160E"/>
    <w:rsid w:val="00B379B2"/>
    <w:rsid w:val="00B4629F"/>
    <w:rsid w:val="00B5636F"/>
    <w:rsid w:val="00B72C2B"/>
    <w:rsid w:val="00B8079F"/>
    <w:rsid w:val="00B83B9C"/>
    <w:rsid w:val="00B8448F"/>
    <w:rsid w:val="00B8479B"/>
    <w:rsid w:val="00B85CDE"/>
    <w:rsid w:val="00B97825"/>
    <w:rsid w:val="00BA18FD"/>
    <w:rsid w:val="00BA215E"/>
    <w:rsid w:val="00BA3942"/>
    <w:rsid w:val="00BD5C0B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257B1"/>
    <w:rsid w:val="00C45685"/>
    <w:rsid w:val="00C51519"/>
    <w:rsid w:val="00C704A0"/>
    <w:rsid w:val="00CA132F"/>
    <w:rsid w:val="00CB1E53"/>
    <w:rsid w:val="00CC4B40"/>
    <w:rsid w:val="00CD2268"/>
    <w:rsid w:val="00CD2782"/>
    <w:rsid w:val="00CD2DE5"/>
    <w:rsid w:val="00CE4459"/>
    <w:rsid w:val="00CE46B5"/>
    <w:rsid w:val="00CE6D79"/>
    <w:rsid w:val="00CF5CA6"/>
    <w:rsid w:val="00D01107"/>
    <w:rsid w:val="00D01140"/>
    <w:rsid w:val="00D07963"/>
    <w:rsid w:val="00D16761"/>
    <w:rsid w:val="00D16DDC"/>
    <w:rsid w:val="00D2676D"/>
    <w:rsid w:val="00D27DC1"/>
    <w:rsid w:val="00D30BCE"/>
    <w:rsid w:val="00D40887"/>
    <w:rsid w:val="00D41E62"/>
    <w:rsid w:val="00D46932"/>
    <w:rsid w:val="00D51635"/>
    <w:rsid w:val="00D67604"/>
    <w:rsid w:val="00D718D4"/>
    <w:rsid w:val="00D731AE"/>
    <w:rsid w:val="00D81B84"/>
    <w:rsid w:val="00DC4A7E"/>
    <w:rsid w:val="00DC788B"/>
    <w:rsid w:val="00DD123D"/>
    <w:rsid w:val="00DD221F"/>
    <w:rsid w:val="00DE0F4D"/>
    <w:rsid w:val="00DE74FC"/>
    <w:rsid w:val="00DF3109"/>
    <w:rsid w:val="00DF6A32"/>
    <w:rsid w:val="00E13BDD"/>
    <w:rsid w:val="00E24FD2"/>
    <w:rsid w:val="00E37C8C"/>
    <w:rsid w:val="00E54136"/>
    <w:rsid w:val="00EA3846"/>
    <w:rsid w:val="00EA45B4"/>
    <w:rsid w:val="00EC451D"/>
    <w:rsid w:val="00ED6AA9"/>
    <w:rsid w:val="00ED7B57"/>
    <w:rsid w:val="00EF1573"/>
    <w:rsid w:val="00EF1910"/>
    <w:rsid w:val="00EF2397"/>
    <w:rsid w:val="00F113EF"/>
    <w:rsid w:val="00F20940"/>
    <w:rsid w:val="00F301B6"/>
    <w:rsid w:val="00F333B5"/>
    <w:rsid w:val="00F34FD6"/>
    <w:rsid w:val="00F37A35"/>
    <w:rsid w:val="00F518F2"/>
    <w:rsid w:val="00F5243E"/>
    <w:rsid w:val="00F644CB"/>
    <w:rsid w:val="00F64D1E"/>
    <w:rsid w:val="00F6676A"/>
    <w:rsid w:val="00F840DA"/>
    <w:rsid w:val="00F85918"/>
    <w:rsid w:val="00F87A7F"/>
    <w:rsid w:val="00F926C8"/>
    <w:rsid w:val="00FA6F2E"/>
    <w:rsid w:val="00FB59AB"/>
    <w:rsid w:val="00FB6DD8"/>
    <w:rsid w:val="00FB7725"/>
    <w:rsid w:val="00FC0F0B"/>
    <w:rsid w:val="00FD343E"/>
    <w:rsid w:val="00FD5FDB"/>
    <w:rsid w:val="00FD60E5"/>
    <w:rsid w:val="00FD6C70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D3D9-C57E-46D1-BD8F-D37377DF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4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Катерина Фурман</cp:lastModifiedBy>
  <cp:revision>6</cp:revision>
  <cp:lastPrinted>2024-02-01T14:22:00Z</cp:lastPrinted>
  <dcterms:created xsi:type="dcterms:W3CDTF">2024-02-01T14:14:00Z</dcterms:created>
  <dcterms:modified xsi:type="dcterms:W3CDTF">2024-02-12T12:27:00Z</dcterms:modified>
</cp:coreProperties>
</file>